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05E39C14" w14:textId="7129F708" w:rsidR="008833C7" w:rsidRPr="007D12DD" w:rsidRDefault="007D12DD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</w:rPr>
      </w:pPr>
      <w:r w:rsidRPr="007D12DD">
        <w:rPr>
          <w:rFonts w:ascii="Times New Roman" w:hAnsi="Times New Roman"/>
          <w:b/>
        </w:rPr>
        <w:t xml:space="preserve">“CONTRATAÇÃO DE EMPRESA ESPECIALIZADA EM TECNOLOGIA DA INFORMAÇÃO PARA A PRESTAÇÃO DE SERVIÇOS DE </w:t>
      </w:r>
      <w:r w:rsidRPr="007D12DD">
        <w:rPr>
          <w:rFonts w:ascii="Times New Roman" w:hAnsi="Times New Roman"/>
          <w:b/>
          <w:bCs/>
        </w:rPr>
        <w:t>INSTALAÇÃO E CONFIGURAÇÃO DE INFRAESTRUTURA DE REDE LOCAL DE DADOS (LAN)</w:t>
      </w:r>
      <w:r w:rsidRPr="007D12DD">
        <w:rPr>
          <w:rFonts w:ascii="Times New Roman" w:hAnsi="Times New Roman"/>
          <w:b/>
        </w:rPr>
        <w:t>, CONFORME ESPECIFICAÇÕES TÉCNICAS.”</w:t>
      </w:r>
    </w:p>
    <w:p w14:paraId="71F6E0B2" w14:textId="77777777" w:rsidR="007D12DD" w:rsidRPr="008833C7" w:rsidRDefault="007D12DD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BFD91D0" w14:textId="42E65987" w:rsidR="000D2CAB" w:rsidRPr="007257D6" w:rsidRDefault="00B14637" w:rsidP="007257D6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C1088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2AB8EA97" w14:textId="44F125A6" w:rsidR="003A63FF" w:rsidRPr="003A63FF" w:rsidRDefault="003A63FF" w:rsidP="003A63F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   </w:t>
      </w:r>
      <w:r w:rsidRPr="003A63FF">
        <w:rPr>
          <w:rFonts w:ascii="Times New Roman" w:eastAsia="Times New Roman" w:hAnsi="Times New Roman"/>
          <w:lang w:eastAsia="pt-BR"/>
        </w:rPr>
        <w:t xml:space="preserve">A presente contratação justifica-se pela necessidade de dotar a </w:t>
      </w:r>
      <w:r>
        <w:rPr>
          <w:rFonts w:ascii="Times New Roman" w:eastAsia="Times New Roman" w:hAnsi="Times New Roman"/>
          <w:lang w:eastAsia="pt-BR"/>
        </w:rPr>
        <w:t>Secretaria Municipal de Assistência Social</w:t>
      </w:r>
      <w:r w:rsidRPr="003A63FF">
        <w:rPr>
          <w:rFonts w:ascii="Times New Roman" w:eastAsia="Times New Roman" w:hAnsi="Times New Roman"/>
          <w:lang w:eastAsia="pt-BR"/>
        </w:rPr>
        <w:t xml:space="preserve"> de uma infraestrutura de comunicação de dados moderna, segura e confiável. A atual situação compromete a agilidade dos processos internos e a segurança dos ativos digitais.</w:t>
      </w:r>
    </w:p>
    <w:p w14:paraId="5135212B" w14:textId="7F79CF73" w:rsidR="00EC7B69" w:rsidRPr="003A63FF" w:rsidRDefault="003A63FF" w:rsidP="003A63F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   </w:t>
      </w:r>
      <w:r w:rsidRPr="003A63FF">
        <w:rPr>
          <w:rFonts w:ascii="Times New Roman" w:eastAsia="Times New Roman" w:hAnsi="Times New Roman"/>
          <w:lang w:eastAsia="pt-BR"/>
        </w:rPr>
        <w:t>A escolha por uma empresa especializada fundamenta-se na complexidade técnica envolvida na certificação de rede e na configuração de protocolos de segurança, tarefas que exigem ferramental específico e expertise profissional. Tal medida assegura o melhor aproveitamento dos recursos públicos/privados, garantindo um ambiente tecnológico estável, capaz de sup</w:t>
      </w:r>
      <w:r>
        <w:rPr>
          <w:rFonts w:ascii="Times New Roman" w:eastAsia="Times New Roman" w:hAnsi="Times New Roman"/>
          <w:lang w:eastAsia="pt-BR"/>
        </w:rPr>
        <w:t xml:space="preserve">ortar as aplicações críticas de </w:t>
      </w:r>
      <w:r w:rsidRPr="003A63FF">
        <w:rPr>
          <w:rFonts w:ascii="Times New Roman" w:eastAsia="Times New Roman" w:hAnsi="Times New Roman"/>
          <w:lang w:eastAsia="pt-BR"/>
        </w:rPr>
        <w:t>negócio e futuras expansões, em total alinhamento com as boas práticas de governanç</w:t>
      </w:r>
      <w:r>
        <w:rPr>
          <w:rFonts w:ascii="Times New Roman" w:eastAsia="Times New Roman" w:hAnsi="Times New Roman"/>
          <w:lang w:eastAsia="pt-BR"/>
        </w:rPr>
        <w:t xml:space="preserve">a de </w:t>
      </w: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24"/>
        <w:gridCol w:w="1116"/>
        <w:gridCol w:w="2935"/>
        <w:gridCol w:w="1066"/>
        <w:gridCol w:w="1341"/>
        <w:gridCol w:w="1360"/>
      </w:tblGrid>
      <w:tr w:rsidR="003A63FF" w:rsidRPr="003A63FF" w14:paraId="73618B45" w14:textId="77777777" w:rsidTr="003A63FF">
        <w:trPr>
          <w:trHeight w:val="348"/>
        </w:trPr>
        <w:tc>
          <w:tcPr>
            <w:tcW w:w="824" w:type="dxa"/>
          </w:tcPr>
          <w:p w14:paraId="7D01C20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16" w:type="dxa"/>
          </w:tcPr>
          <w:p w14:paraId="477E9A2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b/>
                <w:sz w:val="22"/>
                <w:szCs w:val="22"/>
              </w:rPr>
              <w:t>CÓD. TCE</w:t>
            </w:r>
          </w:p>
        </w:tc>
        <w:tc>
          <w:tcPr>
            <w:tcW w:w="2935" w:type="dxa"/>
          </w:tcPr>
          <w:p w14:paraId="5EEDC3B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66" w:type="dxa"/>
          </w:tcPr>
          <w:p w14:paraId="627AC1C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1341" w:type="dxa"/>
          </w:tcPr>
          <w:p w14:paraId="1A69289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b/>
                <w:sz w:val="22"/>
                <w:szCs w:val="22"/>
              </w:rPr>
              <w:t>VALOR UNITÁRIO</w:t>
            </w:r>
          </w:p>
        </w:tc>
        <w:tc>
          <w:tcPr>
            <w:tcW w:w="1360" w:type="dxa"/>
          </w:tcPr>
          <w:p w14:paraId="4F470A4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b/>
                <w:sz w:val="22"/>
                <w:szCs w:val="22"/>
              </w:rPr>
              <w:t>VALOR TOTAL (R$)</w:t>
            </w:r>
          </w:p>
        </w:tc>
      </w:tr>
      <w:tr w:rsidR="003A63FF" w:rsidRPr="003A63FF" w14:paraId="4EB20C47" w14:textId="77777777" w:rsidTr="003A63FF">
        <w:trPr>
          <w:trHeight w:val="1969"/>
        </w:trPr>
        <w:tc>
          <w:tcPr>
            <w:tcW w:w="824" w:type="dxa"/>
          </w:tcPr>
          <w:p w14:paraId="0028DB9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A7CFDB5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681DD80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BF5738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</w:tcPr>
          <w:p w14:paraId="725D42CD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ED8A6FC" w14:textId="77777777" w:rsidR="003A63FF" w:rsidRPr="003A63FF" w:rsidRDefault="003A63FF" w:rsidP="00976D2C">
            <w:pPr>
              <w:pStyle w:val="Corpodetexto"/>
              <w:rPr>
                <w:b/>
                <w:sz w:val="22"/>
                <w:szCs w:val="22"/>
                <w:shd w:val="clear" w:color="auto" w:fill="FFFFFF"/>
              </w:rPr>
            </w:pPr>
          </w:p>
          <w:p w14:paraId="588AFCC5" w14:textId="77777777" w:rsidR="003A63FF" w:rsidRPr="003A63FF" w:rsidRDefault="003A63FF" w:rsidP="00976D2C">
            <w:pPr>
              <w:pStyle w:val="Corpodetexto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70FE8B5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0063233</w:t>
            </w:r>
          </w:p>
        </w:tc>
        <w:tc>
          <w:tcPr>
            <w:tcW w:w="2935" w:type="dxa"/>
          </w:tcPr>
          <w:p w14:paraId="685F4B1B" w14:textId="77777777" w:rsidR="003A63FF" w:rsidRPr="003A63FF" w:rsidRDefault="003A63FF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  <w:p w14:paraId="2AD14578" w14:textId="77777777" w:rsidR="003A63FF" w:rsidRPr="003A63FF" w:rsidRDefault="003A63FF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3A63FF">
              <w:rPr>
                <w:rFonts w:ascii="Times New Roman" w:hAnsi="Times New Roman" w:cs="Times New Roman"/>
                <w:i/>
                <w:color w:val="auto"/>
              </w:rPr>
              <w:t>SWITCH - COMPUTADOR DE BORDA, TIPO GERENCIAVEL,4 SFP E 48 PORTAS 10/100/1000 BASE T</w:t>
            </w:r>
          </w:p>
          <w:p w14:paraId="3962CD55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</w:tcPr>
          <w:p w14:paraId="1E6C0D53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3247DBA8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09C27FD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5AF43B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2FC5401C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3D39455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9260C4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3B1A1F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4.095,00</w:t>
            </w:r>
          </w:p>
        </w:tc>
        <w:tc>
          <w:tcPr>
            <w:tcW w:w="1360" w:type="dxa"/>
          </w:tcPr>
          <w:p w14:paraId="709F2D9C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25A5B24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0B64542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4B8BD68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4.095,00</w:t>
            </w:r>
          </w:p>
        </w:tc>
      </w:tr>
      <w:tr w:rsidR="003A63FF" w:rsidRPr="003A63FF" w14:paraId="04E2A909" w14:textId="77777777" w:rsidTr="003A63FF">
        <w:trPr>
          <w:trHeight w:val="1969"/>
        </w:trPr>
        <w:tc>
          <w:tcPr>
            <w:tcW w:w="824" w:type="dxa"/>
          </w:tcPr>
          <w:p w14:paraId="1F8DD6B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F72D292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304E55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DDED3D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8725A9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60936A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A81A30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</w:tcPr>
          <w:p w14:paraId="0A58ADB3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070C5132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7E93A23C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00C3C50C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716B0A8A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32803E48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7CE20F9E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  <w:r w:rsidRPr="003A63FF">
              <w:rPr>
                <w:color w:val="212529"/>
                <w:sz w:val="22"/>
                <w:szCs w:val="22"/>
              </w:rPr>
              <w:t>290429-2</w:t>
            </w:r>
          </w:p>
        </w:tc>
        <w:tc>
          <w:tcPr>
            <w:tcW w:w="2935" w:type="dxa"/>
          </w:tcPr>
          <w:p w14:paraId="077E1AD6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  <w:hyperlink r:id="rId8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PATCH PANEL - 48 PORTAS. CATEGORIA 6. ADERE AS NORMAS EIA/TIA 568 B.2, ISO/IEC 11801, NBR 14565 E ANSI/TIA/EIA-606-</w:t>
              </w:r>
              <w:proofErr w:type="gramStart"/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A,PADRAO</w:t>
              </w:r>
              <w:proofErr w:type="gramEnd"/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: 19 POLEGADAS,CONECTOR FRONTAL: RJ45 FEMEA,GARANTIA: 12 MESES. ACOMPANHA: GUIAS DE CABOS, ICONES, PARAFUSOS, BRACADEIRAS PLASTICAS E VELCRO</w:t>
              </w:r>
            </w:hyperlink>
          </w:p>
        </w:tc>
        <w:tc>
          <w:tcPr>
            <w:tcW w:w="1066" w:type="dxa"/>
          </w:tcPr>
          <w:p w14:paraId="0BD82FB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FABBDF2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AA2E2C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5E2BB7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63FAA7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37B5AF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E5D975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  <w:p w14:paraId="5784984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</w:tcPr>
          <w:p w14:paraId="14D21523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5A81AE8A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3C11C145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10304571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26E4BD92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30494263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05849A39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118,10</w:t>
            </w:r>
          </w:p>
        </w:tc>
        <w:tc>
          <w:tcPr>
            <w:tcW w:w="1360" w:type="dxa"/>
          </w:tcPr>
          <w:p w14:paraId="4B1D3068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39D6EC5C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05365274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1005D521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4ACE142D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5EE8DD3C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</w:p>
          <w:p w14:paraId="267C2D4D" w14:textId="77777777" w:rsidR="003A63FF" w:rsidRPr="003A63FF" w:rsidRDefault="003A63FF" w:rsidP="00976D2C">
            <w:pPr>
              <w:pStyle w:val="Corpodetexto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118,10</w:t>
            </w:r>
          </w:p>
        </w:tc>
      </w:tr>
      <w:tr w:rsidR="003A63FF" w:rsidRPr="003A63FF" w14:paraId="295EAFC7" w14:textId="77777777" w:rsidTr="003A63FF">
        <w:trPr>
          <w:trHeight w:val="1969"/>
        </w:trPr>
        <w:tc>
          <w:tcPr>
            <w:tcW w:w="824" w:type="dxa"/>
          </w:tcPr>
          <w:p w14:paraId="067B6B6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7D3290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ADAB62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38A0B1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3</w:t>
            </w:r>
          </w:p>
        </w:tc>
        <w:tc>
          <w:tcPr>
            <w:tcW w:w="1116" w:type="dxa"/>
          </w:tcPr>
          <w:p w14:paraId="61D88244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4A0A4FC8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08A386C6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0476089D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295061-8</w:t>
            </w:r>
          </w:p>
        </w:tc>
        <w:tc>
          <w:tcPr>
            <w:tcW w:w="2935" w:type="dxa"/>
          </w:tcPr>
          <w:p w14:paraId="3F3528BB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9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PATCH CORD - PARA CONEXAO ENTRE COMPONENTES DE REDE EM AMBIENTE </w:t>
              </w:r>
              <w:proofErr w:type="gramStart"/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INTERNO,CM</w:t>
              </w:r>
              <w:proofErr w:type="gramEnd"/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8V CAT.6 (PATCH CABLE RJ45 / RJ45) COM 1,5M AZUL</w:t>
              </w:r>
            </w:hyperlink>
          </w:p>
        </w:tc>
        <w:tc>
          <w:tcPr>
            <w:tcW w:w="1066" w:type="dxa"/>
          </w:tcPr>
          <w:p w14:paraId="7568628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098B1A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CE440F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B9E044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48</w:t>
            </w:r>
          </w:p>
        </w:tc>
        <w:tc>
          <w:tcPr>
            <w:tcW w:w="1341" w:type="dxa"/>
          </w:tcPr>
          <w:p w14:paraId="1816CD8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DD723DC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1877FC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63D820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25.54</w:t>
            </w:r>
          </w:p>
        </w:tc>
        <w:tc>
          <w:tcPr>
            <w:tcW w:w="1360" w:type="dxa"/>
          </w:tcPr>
          <w:p w14:paraId="40B2421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19EB28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03442D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FF4B20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225,92</w:t>
            </w:r>
          </w:p>
        </w:tc>
      </w:tr>
      <w:tr w:rsidR="003A63FF" w:rsidRPr="003A63FF" w14:paraId="555EFEDB" w14:textId="77777777" w:rsidTr="003A63FF">
        <w:trPr>
          <w:trHeight w:val="1969"/>
        </w:trPr>
        <w:tc>
          <w:tcPr>
            <w:tcW w:w="824" w:type="dxa"/>
          </w:tcPr>
          <w:p w14:paraId="308A3B1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2099402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47FE27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9201C5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FEB198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</w:tcPr>
          <w:p w14:paraId="193F4289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2AE84A3A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2C745F59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077AAFBA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08B4369C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0027013</w:t>
            </w:r>
          </w:p>
        </w:tc>
        <w:tc>
          <w:tcPr>
            <w:tcW w:w="2935" w:type="dxa"/>
          </w:tcPr>
          <w:p w14:paraId="049FAF74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0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REGUA DE ENERGIA - PARA RACK 19’’ 8 TOMADAS COR: PRETO, ALIMENTACAO E VOTAGEM: BIVOLT 10 A, TENSAO NOMINAL DE ENTRADA 115V/220V. LED INDICATIVO DE ENERGIA ELETRICA. CONEXOES: 8 TOMADAS</w:t>
              </w:r>
            </w:hyperlink>
          </w:p>
        </w:tc>
        <w:tc>
          <w:tcPr>
            <w:tcW w:w="1066" w:type="dxa"/>
          </w:tcPr>
          <w:p w14:paraId="7D1AB22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43096A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7101F1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086A04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7C0CB7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6A49989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4700AA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955D08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C2CE04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0A4973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350,00</w:t>
            </w:r>
          </w:p>
        </w:tc>
        <w:tc>
          <w:tcPr>
            <w:tcW w:w="1360" w:type="dxa"/>
          </w:tcPr>
          <w:p w14:paraId="15495B2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A3B39B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D220B0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E0EEF4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DFF474C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350,00</w:t>
            </w:r>
          </w:p>
        </w:tc>
      </w:tr>
      <w:tr w:rsidR="003A63FF" w:rsidRPr="003A63FF" w14:paraId="58AD13BD" w14:textId="77777777" w:rsidTr="003A63FF">
        <w:trPr>
          <w:trHeight w:val="1969"/>
        </w:trPr>
        <w:tc>
          <w:tcPr>
            <w:tcW w:w="824" w:type="dxa"/>
          </w:tcPr>
          <w:p w14:paraId="3864060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047242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44323E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EC4CA5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</w:tcPr>
          <w:p w14:paraId="6E93C784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365A1794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39474FB9" w14:textId="77777777" w:rsidR="003A63FF" w:rsidRPr="003A63FF" w:rsidRDefault="003A63FF" w:rsidP="00976D2C">
            <w:pPr>
              <w:pStyle w:val="Corpodetexto"/>
              <w:jc w:val="center"/>
              <w:rPr>
                <w:b/>
                <w:color w:val="212529"/>
                <w:sz w:val="22"/>
                <w:szCs w:val="22"/>
              </w:rPr>
            </w:pPr>
          </w:p>
          <w:p w14:paraId="7FCA4691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color w:val="212529"/>
                <w:sz w:val="22"/>
                <w:szCs w:val="22"/>
              </w:rPr>
              <w:t>00055706</w:t>
            </w:r>
          </w:p>
        </w:tc>
        <w:tc>
          <w:tcPr>
            <w:tcW w:w="2935" w:type="dxa"/>
          </w:tcPr>
          <w:p w14:paraId="0E022B21" w14:textId="77777777" w:rsidR="003A63FF" w:rsidRPr="003A63FF" w:rsidRDefault="003A63FF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</w:rPr>
            </w:pPr>
          </w:p>
          <w:p w14:paraId="043D4D9C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1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ROTEADOR - CLOUD ROUTER SWITCH MIKROTIK CRS 326-24G-2S+RM, 512 MB DE RAM, 24 PORTAS</w:t>
              </w:r>
            </w:hyperlink>
          </w:p>
        </w:tc>
        <w:tc>
          <w:tcPr>
            <w:tcW w:w="1066" w:type="dxa"/>
          </w:tcPr>
          <w:p w14:paraId="3ED70B2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AD29FF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D4FC2A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7EBB7D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  <w:p w14:paraId="08F99DC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</w:tcPr>
          <w:p w14:paraId="6B25FAB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B0FECC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CFBBEC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0D19C8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691,00</w:t>
            </w:r>
          </w:p>
        </w:tc>
        <w:tc>
          <w:tcPr>
            <w:tcW w:w="1360" w:type="dxa"/>
          </w:tcPr>
          <w:p w14:paraId="046E932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110FEA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406928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B2F827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691,00</w:t>
            </w:r>
          </w:p>
        </w:tc>
      </w:tr>
      <w:tr w:rsidR="003A63FF" w:rsidRPr="003A63FF" w14:paraId="40C35D16" w14:textId="77777777" w:rsidTr="003A63FF">
        <w:trPr>
          <w:trHeight w:val="1969"/>
        </w:trPr>
        <w:tc>
          <w:tcPr>
            <w:tcW w:w="824" w:type="dxa"/>
          </w:tcPr>
          <w:p w14:paraId="02DB2F9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DBC66B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FBCD47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A30D31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E1F1A1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6</w:t>
            </w:r>
          </w:p>
        </w:tc>
        <w:tc>
          <w:tcPr>
            <w:tcW w:w="1116" w:type="dxa"/>
          </w:tcPr>
          <w:p w14:paraId="4A3873DE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2C1D620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11407899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15F3981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6D2E0558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233152-7</w:t>
            </w:r>
          </w:p>
        </w:tc>
        <w:tc>
          <w:tcPr>
            <w:tcW w:w="2935" w:type="dxa"/>
          </w:tcPr>
          <w:p w14:paraId="198FE7FF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2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CENTRAL TELEFONICA - COM TECNOLOGIA TIPO PABX COM TECNOLOGIA ANALÓGICA, COM CAPACIDADE INICIAL PARA 08 TRONCOS ANALÓGICOS, COM CAPACIDADE INICIAL PARA 24 RAMAIS ANALÓGICOS</w:t>
              </w:r>
            </w:hyperlink>
          </w:p>
        </w:tc>
        <w:tc>
          <w:tcPr>
            <w:tcW w:w="1066" w:type="dxa"/>
          </w:tcPr>
          <w:p w14:paraId="40C3F22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82ED90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848C73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B0F9BD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0DA618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14DCF48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B9EA40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006B1F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BE58D3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067844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6.330,00</w:t>
            </w:r>
          </w:p>
        </w:tc>
        <w:tc>
          <w:tcPr>
            <w:tcW w:w="1360" w:type="dxa"/>
          </w:tcPr>
          <w:p w14:paraId="7E4B214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347F66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AC3EEF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9B21EC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1540EA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6.330,00</w:t>
            </w:r>
          </w:p>
        </w:tc>
      </w:tr>
      <w:tr w:rsidR="003A63FF" w:rsidRPr="003A63FF" w14:paraId="5101FA8C" w14:textId="77777777" w:rsidTr="003A63FF">
        <w:trPr>
          <w:trHeight w:val="1969"/>
        </w:trPr>
        <w:tc>
          <w:tcPr>
            <w:tcW w:w="824" w:type="dxa"/>
          </w:tcPr>
          <w:p w14:paraId="21D6D9D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A70574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2D081B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40D94F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8196E4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2A84E6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7</w:t>
            </w:r>
          </w:p>
        </w:tc>
        <w:tc>
          <w:tcPr>
            <w:tcW w:w="1116" w:type="dxa"/>
          </w:tcPr>
          <w:p w14:paraId="4DD43FCC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62A05D68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3D2C58FD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695EC590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3CE157A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441AE64D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0072184</w:t>
            </w:r>
          </w:p>
        </w:tc>
        <w:tc>
          <w:tcPr>
            <w:tcW w:w="2935" w:type="dxa"/>
          </w:tcPr>
          <w:p w14:paraId="5701F0E9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3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RACK - DE PAREDE 12U, DESMONTAVEL, ALTURA EXTERNA(A): 580MM, LARGURA EXTERNA(L): 530MM - 19'' POLEGADAS (PADRAO DE TODOS OS EQUIPAMENTOS), PROFUNDIDADE(P): 550MM; SUPORTE PARA ATE 50KG</w:t>
              </w:r>
            </w:hyperlink>
          </w:p>
        </w:tc>
        <w:tc>
          <w:tcPr>
            <w:tcW w:w="1066" w:type="dxa"/>
          </w:tcPr>
          <w:p w14:paraId="00840BC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4C5027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4FDB23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3AB5C8C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00A3BE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3A8ECF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4298076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D614A1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8654E3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17694B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D33BFF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5593DC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260,00</w:t>
            </w:r>
          </w:p>
        </w:tc>
        <w:tc>
          <w:tcPr>
            <w:tcW w:w="1360" w:type="dxa"/>
          </w:tcPr>
          <w:p w14:paraId="2BA2DDB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220B60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BF52B9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79677B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27C110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CA6406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.260,00</w:t>
            </w:r>
          </w:p>
        </w:tc>
      </w:tr>
      <w:tr w:rsidR="003A63FF" w:rsidRPr="003A63FF" w14:paraId="3C2521D3" w14:textId="77777777" w:rsidTr="003A63FF">
        <w:trPr>
          <w:trHeight w:val="1969"/>
        </w:trPr>
        <w:tc>
          <w:tcPr>
            <w:tcW w:w="824" w:type="dxa"/>
          </w:tcPr>
          <w:p w14:paraId="53F5B71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47E766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2902C7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006F182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8</w:t>
            </w:r>
          </w:p>
        </w:tc>
        <w:tc>
          <w:tcPr>
            <w:tcW w:w="1116" w:type="dxa"/>
          </w:tcPr>
          <w:p w14:paraId="256BA9A6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2E57F93C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00012F31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487C2DB6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0057937</w:t>
            </w:r>
          </w:p>
        </w:tc>
        <w:tc>
          <w:tcPr>
            <w:tcW w:w="2935" w:type="dxa"/>
          </w:tcPr>
          <w:p w14:paraId="5EF280D3" w14:textId="77777777" w:rsidR="003A63FF" w:rsidRPr="003A63FF" w:rsidRDefault="003A63FF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</w:rPr>
            </w:pPr>
          </w:p>
          <w:p w14:paraId="184500F6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4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PLACA PARA CENTRAL TELEFONICA - VOICE PAINEL 50P RJ45 PARA CENTRAL TELEFONICA PABX</w:t>
              </w:r>
            </w:hyperlink>
          </w:p>
        </w:tc>
        <w:tc>
          <w:tcPr>
            <w:tcW w:w="1066" w:type="dxa"/>
          </w:tcPr>
          <w:p w14:paraId="2A429CD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8876B7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E31ECF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C5CF04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547A121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A147E0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F32C60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9E4CAD2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990,50</w:t>
            </w:r>
          </w:p>
          <w:p w14:paraId="6945BBE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</w:tcPr>
          <w:p w14:paraId="33471A3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9C55C6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3771D5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BAD230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990,50</w:t>
            </w:r>
          </w:p>
        </w:tc>
      </w:tr>
      <w:tr w:rsidR="003A63FF" w:rsidRPr="003A63FF" w14:paraId="3D9F80FA" w14:textId="77777777" w:rsidTr="003A63FF">
        <w:trPr>
          <w:trHeight w:val="1969"/>
        </w:trPr>
        <w:tc>
          <w:tcPr>
            <w:tcW w:w="824" w:type="dxa"/>
          </w:tcPr>
          <w:p w14:paraId="778F7FA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72222D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3A0141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F2F526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5782A8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E046E5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B09A54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C17161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09</w:t>
            </w:r>
          </w:p>
        </w:tc>
        <w:tc>
          <w:tcPr>
            <w:tcW w:w="1116" w:type="dxa"/>
          </w:tcPr>
          <w:p w14:paraId="2CB78D7B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18BB7DB4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6BD229F2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8A014A8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30457907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440CF17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555A57B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71BA50E6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393583-3</w:t>
            </w:r>
          </w:p>
        </w:tc>
        <w:tc>
          <w:tcPr>
            <w:tcW w:w="2935" w:type="dxa"/>
          </w:tcPr>
          <w:p w14:paraId="13BE7314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5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UBIQUITI - SISTEMA ESCALAVEL WIFI, ACESS POINT AP N, PARA CONEXAO SEM FIO COM ALTA VELOCIDADE, PARA USO INTERNO OU </w:t>
              </w:r>
              <w:proofErr w:type="gramStart"/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EXTERNO,PROCESSADOR</w:t>
              </w:r>
              <w:proofErr w:type="gramEnd"/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 400 MHZ,FREQUENCIA DE OPERACAO: 5.8 GHZ,MEMORIA: 32MB SDRAM, 8MB FLASH,INTERFACE: 1X10/100 BASE-TX (CAT. 5, RJ-45) ETHERNET,POTENCIA DE CONSUMO MAX.: 6 WATTS</w:t>
              </w:r>
            </w:hyperlink>
          </w:p>
        </w:tc>
        <w:tc>
          <w:tcPr>
            <w:tcW w:w="1066" w:type="dxa"/>
          </w:tcPr>
          <w:p w14:paraId="0C5192EC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07E143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FDB645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EA4507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0AED0C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D8D027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5A47FB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2C3C22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</w:tcPr>
          <w:p w14:paraId="3AFC40F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A55F62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ED265D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899607C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F17798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29DC28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93D6FE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4FA6168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2.250,00</w:t>
            </w:r>
          </w:p>
        </w:tc>
        <w:tc>
          <w:tcPr>
            <w:tcW w:w="1360" w:type="dxa"/>
          </w:tcPr>
          <w:p w14:paraId="4477BBFB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07366EC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640444D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A890C4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6A8AC27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FE11C0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9FCF371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4813E0A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4.500,00</w:t>
            </w:r>
          </w:p>
        </w:tc>
      </w:tr>
      <w:tr w:rsidR="003A63FF" w:rsidRPr="003A63FF" w14:paraId="168A11F9" w14:textId="77777777" w:rsidTr="003A63FF">
        <w:trPr>
          <w:trHeight w:val="1969"/>
        </w:trPr>
        <w:tc>
          <w:tcPr>
            <w:tcW w:w="824" w:type="dxa"/>
          </w:tcPr>
          <w:p w14:paraId="2B23C3C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161A4B5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09C80160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8E97406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0</w:t>
            </w:r>
          </w:p>
        </w:tc>
        <w:tc>
          <w:tcPr>
            <w:tcW w:w="1116" w:type="dxa"/>
          </w:tcPr>
          <w:p w14:paraId="0F14F435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31E9498E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5DB79E2E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</w:p>
          <w:p w14:paraId="683C437E" w14:textId="77777777" w:rsidR="003A63FF" w:rsidRPr="003A63FF" w:rsidRDefault="003A63FF" w:rsidP="00976D2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342881-8</w:t>
            </w:r>
          </w:p>
        </w:tc>
        <w:tc>
          <w:tcPr>
            <w:tcW w:w="2935" w:type="dxa"/>
          </w:tcPr>
          <w:p w14:paraId="6AF6317B" w14:textId="77777777" w:rsidR="003A63FF" w:rsidRPr="003A63FF" w:rsidRDefault="0045502E" w:rsidP="00976D2C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i/>
              </w:rPr>
            </w:pPr>
            <w:hyperlink r:id="rId16" w:history="1">
              <w:r w:rsidR="003A63FF" w:rsidRPr="003A63FF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SERVICO DE INSTALACAO DE EQUIPAMENTO DE INFORMATICA - DO TIPO INSTALACAO E CONFIGURACAO DE APPIANCE CONTROLADOR DE REDE SEM FIO (WIRELESS CONTROLLER)</w:t>
              </w:r>
            </w:hyperlink>
          </w:p>
        </w:tc>
        <w:tc>
          <w:tcPr>
            <w:tcW w:w="1066" w:type="dxa"/>
          </w:tcPr>
          <w:p w14:paraId="01D52D6E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6A3C7E3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2DC413F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63E32AF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2B2B428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35A35463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5E927AA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0.671,96</w:t>
            </w:r>
          </w:p>
        </w:tc>
        <w:tc>
          <w:tcPr>
            <w:tcW w:w="1360" w:type="dxa"/>
          </w:tcPr>
          <w:p w14:paraId="6CA38C75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59504D54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</w:p>
          <w:p w14:paraId="78B36DD9" w14:textId="77777777" w:rsidR="003A63FF" w:rsidRPr="003A63FF" w:rsidRDefault="003A63FF" w:rsidP="00976D2C">
            <w:pPr>
              <w:pStyle w:val="Corpodetexto"/>
              <w:jc w:val="center"/>
              <w:rPr>
                <w:b/>
                <w:bCs/>
                <w:sz w:val="22"/>
                <w:szCs w:val="22"/>
              </w:rPr>
            </w:pPr>
            <w:r w:rsidRPr="003A63FF">
              <w:rPr>
                <w:sz w:val="22"/>
                <w:szCs w:val="22"/>
              </w:rPr>
              <w:t>R$ 10.671,96</w:t>
            </w:r>
          </w:p>
        </w:tc>
      </w:tr>
    </w:tbl>
    <w:p w14:paraId="27BB2B0A" w14:textId="4C353715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6D6239">
        <w:rPr>
          <w:rFonts w:ascii="Times New Roman" w:hAnsi="Times New Roman"/>
          <w:sz w:val="24"/>
          <w:szCs w:val="24"/>
        </w:rPr>
        <w:t xml:space="preserve">Valor Total do Orçamento: R$ </w:t>
      </w:r>
      <w:r w:rsidR="003A63FF">
        <w:rPr>
          <w:rFonts w:ascii="Times New Roman" w:hAnsi="Times New Roman"/>
          <w:sz w:val="24"/>
          <w:szCs w:val="24"/>
        </w:rPr>
        <w:t>32.232,48</w:t>
      </w:r>
      <w:r w:rsidR="008230A7">
        <w:rPr>
          <w:rFonts w:ascii="Times New Roman" w:hAnsi="Times New Roman"/>
          <w:sz w:val="24"/>
          <w:szCs w:val="24"/>
        </w:rPr>
        <w:t xml:space="preserve"> (</w:t>
      </w:r>
      <w:r w:rsidR="003A63FF">
        <w:rPr>
          <w:rFonts w:ascii="Times New Roman" w:hAnsi="Times New Roman"/>
          <w:sz w:val="24"/>
          <w:szCs w:val="24"/>
        </w:rPr>
        <w:t>Trinta e Dois Mil, Duzentos e Trinta e Dois Reais e Quarenta e Oito Centavos</w:t>
      </w:r>
      <w:r w:rsidR="008230A7">
        <w:rPr>
          <w:rFonts w:ascii="Times New Roman" w:hAnsi="Times New Roman"/>
          <w:sz w:val="24"/>
          <w:szCs w:val="24"/>
        </w:rPr>
        <w:t>).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P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47EBBF0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Como condição de participação, tendo em vista a celeridade nas aquisições objeto deste Processo.</w:t>
      </w:r>
    </w:p>
    <w:p w14:paraId="11EA0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quando solicitados nas quantidades e especificações constantes das solicitações, após emissão da autorização, nos prazos e condições estabelecidos.</w:t>
      </w:r>
    </w:p>
    <w:p w14:paraId="5AA91F4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221E7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lastRenderedPageBreak/>
        <w:t>5. DO PRAZO DE ENTREGA</w:t>
      </w:r>
    </w:p>
    <w:p w14:paraId="28F6B6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O Município não se responsabilizará por serviços realizados sem que estejam requisitados e autorizados na forma deste Processo.</w:t>
      </w:r>
    </w:p>
    <w:p w14:paraId="1BC8452F" w14:textId="46BCBDF5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02E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5502E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zo de entrega dos itens será de </w:t>
      </w:r>
      <w:r w:rsidR="0045502E" w:rsidRPr="006D6239">
        <w:rPr>
          <w:rFonts w:ascii="Times New Roman" w:hAnsi="Times New Roman" w:cs="Times New Roman"/>
          <w:sz w:val="24"/>
          <w:szCs w:val="24"/>
        </w:rPr>
        <w:t>10 (DEZ) DIAS CORRIDOS A CONTAR DA ENTREGA DA RESPECTIVA ORDEM DE FORNECIMENTO.</w:t>
      </w:r>
    </w:p>
    <w:p w14:paraId="6D12CCA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os casos em que o prazo acima não for suficiente para a entrega do objeto, a empresa contratada deverá formalizar por meio de justificativa a necessidade de maior prazo, bem como estipular qual seria o prazo adequado e o motivo que a levou necessitar de maior prazo.</w:t>
      </w:r>
    </w:p>
    <w:p w14:paraId="05410AF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nos prazos e condições já estabelecidos neste Processo.   </w:t>
      </w:r>
    </w:p>
    <w:p w14:paraId="2B4D79E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anto à entrega dos objetos fica sobre a responsabilidade da licitante vencedora na entrega as despesas </w:t>
      </w:r>
      <w:r w:rsidRPr="006D6239">
        <w:rPr>
          <w:rFonts w:ascii="Times New Roman" w:hAnsi="Times New Roman" w:cs="Times New Roman"/>
          <w:i/>
          <w:sz w:val="24"/>
          <w:szCs w:val="24"/>
        </w:rPr>
        <w:t>e custos, tais como: impostos encargos trabalhistas, previdenciários, fiscais, comerciais, taxas, transporte (inclusive frete), seguros contra todos os riscos existentes, deslocamentos de pessoal, garantia e tributos de qualquer natureza quaisquer outros ônus que incidam ou venham a incidir sobre o objeto licitado e constante da proposta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ecessários ao cumprimento integral do objeto deste Processo e seus Anexos.</w:t>
      </w:r>
    </w:p>
    <w:p w14:paraId="564B195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 xml:space="preserve">O objeto desta licitação, conforme sua natureza, será entregue e recebido nos prazos e condições 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na forma estabelecida neste Processo e em contrato próprio e serão recebidos conforme reza a Lei 14.133/21 e </w:t>
      </w:r>
      <w:r w:rsidRPr="006D6239">
        <w:rPr>
          <w:rFonts w:ascii="Times New Roman" w:hAnsi="Times New Roman" w:cs="Times New Roman"/>
          <w:sz w:val="24"/>
          <w:szCs w:val="24"/>
        </w:rPr>
        <w:t>que segue:</w:t>
      </w:r>
    </w:p>
    <w:p w14:paraId="1A17165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</w:t>
      </w:r>
      <w:r w:rsidRPr="006D6239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 Prefeitura se reserva o direito de recorrer ao fornecedor em caso de verificação posterior de irregularidade no objeto.</w:t>
      </w: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 OBRIGAÇÕES DA LICITANTE VENCEDORA</w:t>
      </w:r>
    </w:p>
    <w:p w14:paraId="4F0AA1E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65F1192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as entregas do objeto do Processo conforme as solicitações.</w:t>
      </w:r>
    </w:p>
    <w:p w14:paraId="6D5E633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2</w:t>
      </w:r>
      <w:r w:rsidRPr="006D6239">
        <w:rPr>
          <w:rFonts w:ascii="Times New Roman" w:hAnsi="Times New Roman" w:cs="Times New Roman"/>
          <w:sz w:val="24"/>
          <w:szCs w:val="24"/>
        </w:rPr>
        <w:t xml:space="preserve"> Cumprir a entrega com os prazos estabelecidos;</w:t>
      </w:r>
    </w:p>
    <w:p w14:paraId="6C4A513A" w14:textId="7A4F3DC4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3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Fornecer</w:t>
      </w:r>
      <w:proofErr w:type="spellEnd"/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jeto de qualidade compatível com os requisitados;</w:t>
      </w:r>
    </w:p>
    <w:p w14:paraId="7A1B204B" w14:textId="50C08F88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4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Manter pessoal capaz de atender ao objeto da presente licitação, sem interrupção, seja por motivo de férias, licença, falta ao serviço, demissão de empregados ou por qualquer outra razão; </w:t>
      </w:r>
    </w:p>
    <w:p w14:paraId="7DB2D1C2" w14:textId="6397FFEE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5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Responder pelos danos causados diretamente à Administração ou a terceiros, decorrentes de culpa ou dolo, durante a execução do objeto do certame, não excluindo ou reduzindo essa responsabilidade à fiscalização ou o acompanhamento realizado pelo 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ANTE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025EAB3" w14:textId="67AB0F42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6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Prestar as informações e os esclarecimentos que venham a ser solicitados pelo 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TANTE,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bem como, comunicar, por escrito, qualquer anormalidade de caráter urgente; </w:t>
      </w:r>
    </w:p>
    <w:p w14:paraId="59A9AC2B" w14:textId="6A854E89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7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Fornecer</w:t>
      </w:r>
      <w:proofErr w:type="spellEnd"/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todos os dados necessários aos fiscais do Contrato para o controle e fiscalização do cumprimento do presente 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O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3ED0F9" w14:textId="5BEB6821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8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Comunicar imediatamente ao Município qualquer alteração ocorrida na empresa, conta bancária e outros julgáveis necessários para recebimento de correspondência; </w:t>
      </w:r>
    </w:p>
    <w:p w14:paraId="4DE3DB1D" w14:textId="7EC657F9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9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Adequar-se a qualquer alteração procedimental pertinente à prestação dos serviços, efetuadas pela Administração Pública durante a vigência do presente contrato, sob pena de rescisão.</w:t>
      </w:r>
    </w:p>
    <w:p w14:paraId="3959CEA3" w14:textId="12FD291A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0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Somente aceitar, nas mesmas condições, os acréscimos ou supressões que se fizerem necessários, até 25% (vinte e cinco por cento) da quantidade inicial do objeto</w:t>
      </w:r>
      <w:r w:rsidR="006D6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91AA8" w14:textId="1606B06E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1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Manter durante toda a vigência da ata todas as condições de habilitação prevista neste Processo;</w:t>
      </w:r>
    </w:p>
    <w:p w14:paraId="066077E6" w14:textId="248E3508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2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Garantir a entrega dos produtos quanto a sua integridade, em condições normais de uso pelo prazo, dos itens constantes do produto específico.</w:t>
      </w:r>
    </w:p>
    <w:p w14:paraId="3DE4765E" w14:textId="16FDCBCC" w:rsidR="006D6239" w:rsidRPr="006D6239" w:rsidRDefault="0051215F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2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1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 garantia que trata este item implicará na substituição imediata dos produtos entregues e que apresentarem defeitos ou não atenderem ao prazo de validade conforme estipulado, sem prejuízo de reparação dos danos que a administração vier a sofrer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 OBRIGAÇÕES DA ADMINISTRAÇÃO</w:t>
      </w:r>
    </w:p>
    <w:p w14:paraId="42EDC5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4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7.</w:t>
      </w:r>
      <w:r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8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9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0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  DO PAGAMENTO</w:t>
      </w:r>
    </w:p>
    <w:p w14:paraId="792A70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9. DA VIGÊNCIA</w:t>
      </w:r>
    </w:p>
    <w:p w14:paraId="1FD88E5B" w14:textId="10838932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1509B7">
        <w:rPr>
          <w:rFonts w:ascii="Times New Roman" w:hAnsi="Times New Roman" w:cs="Times New Roman"/>
          <w:bCs/>
          <w:sz w:val="24"/>
          <w:szCs w:val="24"/>
        </w:rPr>
        <w:t>03</w:t>
      </w:r>
      <w:r w:rsidR="00A027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509B7">
        <w:rPr>
          <w:rFonts w:ascii="Times New Roman" w:hAnsi="Times New Roman" w:cs="Times New Roman"/>
          <w:bCs/>
          <w:sz w:val="24"/>
          <w:szCs w:val="24"/>
        </w:rPr>
        <w:t>três</w:t>
      </w:r>
      <w:r w:rsidR="00AC5F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509B7">
        <w:rPr>
          <w:rFonts w:ascii="Times New Roman" w:hAnsi="Times New Roman" w:cs="Times New Roman"/>
          <w:bCs/>
          <w:sz w:val="24"/>
          <w:szCs w:val="24"/>
        </w:rPr>
        <w:t>mese</w:t>
      </w:r>
      <w:r w:rsidRPr="006D6239">
        <w:rPr>
          <w:rFonts w:ascii="Times New Roman" w:hAnsi="Times New Roman" w:cs="Times New Roman"/>
          <w:bCs/>
          <w:sz w:val="24"/>
          <w:szCs w:val="24"/>
        </w:rPr>
        <w:t>s, podendo ser prorrogável a partir da data de assinatura do presente contrato até o limite máximo previsto em Lei.</w:t>
      </w:r>
    </w:p>
    <w:p w14:paraId="51D9F0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6239">
        <w:rPr>
          <w:rFonts w:ascii="Times New Roman" w:hAnsi="Times New Roman" w:cs="Times New Roman"/>
          <w:bCs/>
          <w:sz w:val="24"/>
          <w:szCs w:val="24"/>
        </w:rPr>
        <w:t xml:space="preserve">Conforme art. 105 da Lei 14.133/21, diz: </w:t>
      </w:r>
      <w:r w:rsidRPr="006D6239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6D62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duração dos contratos regidos por esta Lei será a prevista em edital, e deverão ser observadas, no momento da contratação e a cada exercício financeiro, a disponibilidade de créditos orçamentários, bem como a previsão no plano plurianual, quando ultrapassar 1 (um) exercício financeiro.”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4DE011" w14:textId="249159BE" w:rsid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C5">
        <w:rPr>
          <w:rFonts w:ascii="Times New Roman" w:hAnsi="Times New Roman" w:cs="Times New Roman"/>
          <w:b/>
          <w:sz w:val="24"/>
          <w:szCs w:val="24"/>
        </w:rPr>
        <w:t xml:space="preserve">Ficha: </w:t>
      </w:r>
      <w:r w:rsidR="0045502E">
        <w:rPr>
          <w:rFonts w:ascii="Times New Roman" w:hAnsi="Times New Roman" w:cs="Times New Roman"/>
          <w:b/>
          <w:sz w:val="24"/>
          <w:szCs w:val="24"/>
        </w:rPr>
        <w:t>337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 – 01.0</w:t>
      </w:r>
      <w:r w:rsidR="0045502E">
        <w:rPr>
          <w:rFonts w:ascii="Times New Roman" w:hAnsi="Times New Roman" w:cs="Times New Roman"/>
          <w:b/>
          <w:sz w:val="24"/>
          <w:szCs w:val="24"/>
        </w:rPr>
        <w:t>8.02</w:t>
      </w:r>
      <w:r w:rsidRPr="007235C5">
        <w:rPr>
          <w:rFonts w:ascii="Times New Roman" w:hAnsi="Times New Roman" w:cs="Times New Roman"/>
          <w:b/>
          <w:sz w:val="24"/>
          <w:szCs w:val="24"/>
        </w:rPr>
        <w:t>.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08</w:t>
      </w:r>
      <w:r w:rsidRPr="007235C5">
        <w:rPr>
          <w:rFonts w:ascii="Times New Roman" w:hAnsi="Times New Roman" w:cs="Times New Roman"/>
          <w:b/>
          <w:sz w:val="24"/>
          <w:szCs w:val="24"/>
        </w:rPr>
        <w:t>.</w:t>
      </w:r>
      <w:r w:rsidR="0045502E">
        <w:rPr>
          <w:rFonts w:ascii="Times New Roman" w:hAnsi="Times New Roman" w:cs="Times New Roman"/>
          <w:b/>
          <w:sz w:val="24"/>
          <w:szCs w:val="24"/>
        </w:rPr>
        <w:t>122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.0013</w:t>
      </w:r>
      <w:r w:rsidR="0045502E">
        <w:rPr>
          <w:rFonts w:ascii="Times New Roman" w:hAnsi="Times New Roman" w:cs="Times New Roman"/>
          <w:b/>
          <w:sz w:val="24"/>
          <w:szCs w:val="24"/>
        </w:rPr>
        <w:t>.1026</w:t>
      </w:r>
      <w:r w:rsidRPr="007235C5">
        <w:rPr>
          <w:rFonts w:ascii="Times New Roman" w:hAnsi="Times New Roman" w:cs="Times New Roman"/>
          <w:b/>
          <w:sz w:val="24"/>
          <w:szCs w:val="24"/>
        </w:rPr>
        <w:t>.00</w:t>
      </w:r>
      <w:r w:rsidR="0045502E">
        <w:rPr>
          <w:rFonts w:ascii="Times New Roman" w:hAnsi="Times New Roman" w:cs="Times New Roman"/>
          <w:b/>
          <w:sz w:val="24"/>
          <w:szCs w:val="24"/>
        </w:rPr>
        <w:t>00.4.4.90.5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2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 xml:space="preserve">PROMOÇÃO SOCIAL PARA TODOS </w:t>
      </w:r>
      <w:r w:rsidR="00EA3634" w:rsidRPr="007235C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5502E">
        <w:rPr>
          <w:rFonts w:ascii="Times New Roman" w:hAnsi="Times New Roman" w:cs="Times New Roman"/>
          <w:b/>
          <w:sz w:val="24"/>
          <w:szCs w:val="24"/>
        </w:rPr>
        <w:t>ADQUIRIR MÓVEIS, MÁQUINAS E EQUIPAMENTOS – SEC MUN ASSIST SOC</w:t>
      </w:r>
      <w:r w:rsidR="00EA3634" w:rsidRPr="007235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5502E">
        <w:rPr>
          <w:rFonts w:ascii="Times New Roman" w:hAnsi="Times New Roman" w:cs="Times New Roman"/>
          <w:b/>
          <w:sz w:val="24"/>
          <w:szCs w:val="24"/>
        </w:rPr>
        <w:t>EQUIPAMENTOS E MATERIAL PERMANENTE</w:t>
      </w:r>
      <w:r w:rsidR="00310218" w:rsidRPr="007235C5">
        <w:rPr>
          <w:rFonts w:ascii="Times New Roman" w:hAnsi="Times New Roman" w:cs="Times New Roman"/>
          <w:b/>
          <w:sz w:val="24"/>
          <w:szCs w:val="24"/>
        </w:rPr>
        <w:t>.</w:t>
      </w:r>
    </w:p>
    <w:p w14:paraId="772CA024" w14:textId="77777777" w:rsidR="0045502E" w:rsidRDefault="0045502E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70D85" w14:textId="2343F572" w:rsidR="0045502E" w:rsidRDefault="0045502E" w:rsidP="0045502E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C5">
        <w:rPr>
          <w:rFonts w:ascii="Times New Roman" w:hAnsi="Times New Roman" w:cs="Times New Roman"/>
          <w:b/>
          <w:sz w:val="24"/>
          <w:szCs w:val="24"/>
        </w:rPr>
        <w:t xml:space="preserve">Ficha: </w:t>
      </w:r>
      <w:r>
        <w:rPr>
          <w:rFonts w:ascii="Times New Roman" w:hAnsi="Times New Roman" w:cs="Times New Roman"/>
          <w:b/>
          <w:sz w:val="24"/>
          <w:szCs w:val="24"/>
        </w:rPr>
        <w:t>342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 – 01.0</w:t>
      </w:r>
      <w:r>
        <w:rPr>
          <w:rFonts w:ascii="Times New Roman" w:hAnsi="Times New Roman" w:cs="Times New Roman"/>
          <w:b/>
          <w:sz w:val="24"/>
          <w:szCs w:val="24"/>
        </w:rPr>
        <w:t>8.02</w:t>
      </w:r>
      <w:r w:rsidRPr="007235C5">
        <w:rPr>
          <w:rFonts w:ascii="Times New Roman" w:hAnsi="Times New Roman" w:cs="Times New Roman"/>
          <w:b/>
          <w:sz w:val="24"/>
          <w:szCs w:val="24"/>
        </w:rPr>
        <w:t>.08.</w:t>
      </w:r>
      <w:r>
        <w:rPr>
          <w:rFonts w:ascii="Times New Roman" w:hAnsi="Times New Roman" w:cs="Times New Roman"/>
          <w:b/>
          <w:sz w:val="24"/>
          <w:szCs w:val="24"/>
        </w:rPr>
        <w:t>122</w:t>
      </w:r>
      <w:r w:rsidRPr="007235C5">
        <w:rPr>
          <w:rFonts w:ascii="Times New Roman" w:hAnsi="Times New Roman" w:cs="Times New Roman"/>
          <w:b/>
          <w:sz w:val="24"/>
          <w:szCs w:val="24"/>
        </w:rPr>
        <w:t>.0013</w:t>
      </w:r>
      <w:r>
        <w:rPr>
          <w:rFonts w:ascii="Times New Roman" w:hAnsi="Times New Roman" w:cs="Times New Roman"/>
          <w:b/>
          <w:sz w:val="24"/>
          <w:szCs w:val="24"/>
        </w:rPr>
        <w:t>.2258</w:t>
      </w:r>
      <w:r w:rsidRPr="007235C5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00.3.3.90.30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.00 – PROMOÇÃO SOCIAL PARA TODOS – </w:t>
      </w:r>
      <w:r>
        <w:rPr>
          <w:rFonts w:ascii="Times New Roman" w:hAnsi="Times New Roman" w:cs="Times New Roman"/>
          <w:b/>
          <w:sz w:val="24"/>
          <w:szCs w:val="24"/>
        </w:rPr>
        <w:t>MANUTENÇÃO E ENCARGOS COM A SECRETARIA DE ASSITÊNCIA SOC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MATERIAL DE CONSUMO</w:t>
      </w:r>
      <w:r w:rsidRPr="007235C5">
        <w:rPr>
          <w:rFonts w:ascii="Times New Roman" w:hAnsi="Times New Roman" w:cs="Times New Roman"/>
          <w:b/>
          <w:sz w:val="24"/>
          <w:szCs w:val="24"/>
        </w:rPr>
        <w:t>.</w:t>
      </w:r>
    </w:p>
    <w:p w14:paraId="09F829F7" w14:textId="77777777" w:rsidR="0045502E" w:rsidRDefault="0045502E" w:rsidP="0045502E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F5D76" w14:textId="45C1A658" w:rsidR="0045502E" w:rsidRDefault="0045502E" w:rsidP="0045502E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C5">
        <w:rPr>
          <w:rFonts w:ascii="Times New Roman" w:hAnsi="Times New Roman" w:cs="Times New Roman"/>
          <w:b/>
          <w:sz w:val="24"/>
          <w:szCs w:val="24"/>
        </w:rPr>
        <w:t xml:space="preserve">Ficha: </w:t>
      </w:r>
      <w:r>
        <w:rPr>
          <w:rFonts w:ascii="Times New Roman" w:hAnsi="Times New Roman" w:cs="Times New Roman"/>
          <w:b/>
          <w:sz w:val="24"/>
          <w:szCs w:val="24"/>
        </w:rPr>
        <w:t>344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 – 01.0</w:t>
      </w:r>
      <w:r>
        <w:rPr>
          <w:rFonts w:ascii="Times New Roman" w:hAnsi="Times New Roman" w:cs="Times New Roman"/>
          <w:b/>
          <w:sz w:val="24"/>
          <w:szCs w:val="24"/>
        </w:rPr>
        <w:t>8.02</w:t>
      </w:r>
      <w:r w:rsidRPr="007235C5">
        <w:rPr>
          <w:rFonts w:ascii="Times New Roman" w:hAnsi="Times New Roman" w:cs="Times New Roman"/>
          <w:b/>
          <w:sz w:val="24"/>
          <w:szCs w:val="24"/>
        </w:rPr>
        <w:t>.08.</w:t>
      </w:r>
      <w:r>
        <w:rPr>
          <w:rFonts w:ascii="Times New Roman" w:hAnsi="Times New Roman" w:cs="Times New Roman"/>
          <w:b/>
          <w:sz w:val="24"/>
          <w:szCs w:val="24"/>
        </w:rPr>
        <w:t>122</w:t>
      </w:r>
      <w:r w:rsidRPr="007235C5">
        <w:rPr>
          <w:rFonts w:ascii="Times New Roman" w:hAnsi="Times New Roman" w:cs="Times New Roman"/>
          <w:b/>
          <w:sz w:val="24"/>
          <w:szCs w:val="24"/>
        </w:rPr>
        <w:t>.0013</w:t>
      </w:r>
      <w:r>
        <w:rPr>
          <w:rFonts w:ascii="Times New Roman" w:hAnsi="Times New Roman" w:cs="Times New Roman"/>
          <w:b/>
          <w:sz w:val="24"/>
          <w:szCs w:val="24"/>
        </w:rPr>
        <w:t>.2258</w:t>
      </w:r>
      <w:r w:rsidRPr="007235C5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00.3.3.90.39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.00 – PROMOÇÃO SOCIAL PARA TODOS – </w:t>
      </w:r>
      <w:r>
        <w:rPr>
          <w:rFonts w:ascii="Times New Roman" w:hAnsi="Times New Roman" w:cs="Times New Roman"/>
          <w:b/>
          <w:sz w:val="24"/>
          <w:szCs w:val="24"/>
        </w:rPr>
        <w:t xml:space="preserve">MANUTENÇÃO E ENCARGOS COM A SECRETARIA DE ASSITÊNCIA SOCIAL </w:t>
      </w:r>
      <w:r w:rsidRPr="007235C5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OUTROS SERVIÇOS DE TERCEIRTOS – PESSOA JURÍDICA.</w:t>
      </w:r>
    </w:p>
    <w:p w14:paraId="06088848" w14:textId="77777777" w:rsidR="0045502E" w:rsidRPr="00AC5F51" w:rsidRDefault="0045502E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59F6B978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rão fiscais de contrato a </w:t>
      </w:r>
      <w:proofErr w:type="spellStart"/>
      <w:r w:rsidRPr="00EA3634">
        <w:rPr>
          <w:rFonts w:ascii="Times New Roman" w:hAnsi="Times New Roman" w:cs="Times New Roman"/>
          <w:b/>
          <w:sz w:val="24"/>
          <w:szCs w:val="24"/>
        </w:rPr>
        <w:t>Srª</w:t>
      </w:r>
      <w:proofErr w:type="spellEnd"/>
      <w:r w:rsidRPr="00EA3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B87">
        <w:rPr>
          <w:rFonts w:ascii="Times New Roman" w:hAnsi="Times New Roman" w:cs="Times New Roman"/>
          <w:b/>
          <w:sz w:val="24"/>
          <w:szCs w:val="24"/>
        </w:rPr>
        <w:t>Maycon</w:t>
      </w:r>
      <w:proofErr w:type="spellEnd"/>
      <w:r w:rsidR="001C5B87">
        <w:rPr>
          <w:rFonts w:ascii="Times New Roman" w:hAnsi="Times New Roman" w:cs="Times New Roman"/>
          <w:b/>
          <w:sz w:val="24"/>
          <w:szCs w:val="24"/>
        </w:rPr>
        <w:t xml:space="preserve"> Fernando Jacinto Souza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1C5B87">
        <w:rPr>
          <w:rFonts w:ascii="Times New Roman" w:hAnsi="Times New Roman" w:cs="Times New Roman"/>
          <w:b/>
          <w:sz w:val="24"/>
          <w:szCs w:val="24"/>
        </w:rPr>
        <w:t>nº 05</w:t>
      </w:r>
      <w:r w:rsidR="00370422">
        <w:rPr>
          <w:rFonts w:ascii="Times New Roman" w:hAnsi="Times New Roman" w:cs="Times New Roman"/>
          <w:b/>
          <w:sz w:val="24"/>
          <w:szCs w:val="24"/>
        </w:rPr>
        <w:t>6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6FF05158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45502E">
        <w:rPr>
          <w:lang w:val="pt-BR"/>
        </w:rPr>
        <w:t>19</w:t>
      </w:r>
      <w:bookmarkStart w:id="1" w:name="_GoBack"/>
      <w:bookmarkEnd w:id="1"/>
      <w:r w:rsidR="001C5B87">
        <w:rPr>
          <w:lang w:val="pt-BR"/>
        </w:rPr>
        <w:t xml:space="preserve"> de març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19AD7411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0F96B3C5" w14:textId="77777777" w:rsidR="006739C0" w:rsidRPr="00087D4C" w:rsidRDefault="006739C0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DA416D" w14:textId="7B8410CD" w:rsidR="005A34B9" w:rsidRPr="00087D4C" w:rsidRDefault="00D56645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MARIA JUSCÉLIA DIOGO DE OLIVEIRA</w:t>
      </w:r>
    </w:p>
    <w:bookmarkEnd w:id="0"/>
    <w:p w14:paraId="136372D2" w14:textId="056E5152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D920C3">
        <w:rPr>
          <w:rFonts w:ascii="Times New Roman" w:hAnsi="Times New Roman"/>
          <w:b/>
          <w:bCs/>
          <w:sz w:val="24"/>
          <w:szCs w:val="24"/>
        </w:rPr>
        <w:t>ecretário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Assistência Social</w:t>
      </w:r>
    </w:p>
    <w:sectPr w:rsidR="00D920C3" w:rsidRPr="00087D4C" w:rsidSect="00C9541F">
      <w:headerReference w:type="default" r:id="rId17"/>
      <w:footerReference w:type="even" r:id="rId18"/>
      <w:footerReference w:type="default" r:id="rId19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B55F" w14:textId="77777777" w:rsidR="009638CD" w:rsidRDefault="009638CD" w:rsidP="00093889">
      <w:pPr>
        <w:spacing w:after="0" w:line="240" w:lineRule="auto"/>
      </w:pPr>
      <w:r>
        <w:separator/>
      </w:r>
    </w:p>
  </w:endnote>
  <w:endnote w:type="continuationSeparator" w:id="0">
    <w:p w14:paraId="713157B8" w14:textId="77777777" w:rsidR="009638CD" w:rsidRDefault="009638CD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8DA8" w14:textId="77777777" w:rsidR="009638CD" w:rsidRDefault="009638CD" w:rsidP="00093889">
      <w:pPr>
        <w:spacing w:after="0" w:line="240" w:lineRule="auto"/>
      </w:pPr>
      <w:r>
        <w:separator/>
      </w:r>
    </w:p>
  </w:footnote>
  <w:footnote w:type="continuationSeparator" w:id="0">
    <w:p w14:paraId="61828859" w14:textId="77777777" w:rsidR="009638CD" w:rsidRDefault="009638CD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38DB"/>
    <w:rsid w:val="00087D4C"/>
    <w:rsid w:val="00093889"/>
    <w:rsid w:val="000D2CAB"/>
    <w:rsid w:val="000E0F80"/>
    <w:rsid w:val="000F06DE"/>
    <w:rsid w:val="00106546"/>
    <w:rsid w:val="00112F68"/>
    <w:rsid w:val="00141D93"/>
    <w:rsid w:val="001438DC"/>
    <w:rsid w:val="001509B7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51C36"/>
    <w:rsid w:val="00277414"/>
    <w:rsid w:val="00287212"/>
    <w:rsid w:val="00291A76"/>
    <w:rsid w:val="002A0FFD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D81"/>
    <w:rsid w:val="00346966"/>
    <w:rsid w:val="0036336D"/>
    <w:rsid w:val="00370422"/>
    <w:rsid w:val="003814FC"/>
    <w:rsid w:val="00395723"/>
    <w:rsid w:val="003A2491"/>
    <w:rsid w:val="003A63FF"/>
    <w:rsid w:val="003C1088"/>
    <w:rsid w:val="003D3656"/>
    <w:rsid w:val="003D7A5E"/>
    <w:rsid w:val="003E2D5F"/>
    <w:rsid w:val="003F284C"/>
    <w:rsid w:val="00402862"/>
    <w:rsid w:val="00404D19"/>
    <w:rsid w:val="0040526E"/>
    <w:rsid w:val="00414D36"/>
    <w:rsid w:val="00437216"/>
    <w:rsid w:val="0045191F"/>
    <w:rsid w:val="0045502E"/>
    <w:rsid w:val="0045797F"/>
    <w:rsid w:val="00477AD2"/>
    <w:rsid w:val="004A1D86"/>
    <w:rsid w:val="004A7AC2"/>
    <w:rsid w:val="004B3A22"/>
    <w:rsid w:val="004B4691"/>
    <w:rsid w:val="004B48C5"/>
    <w:rsid w:val="004F4AF5"/>
    <w:rsid w:val="0051215F"/>
    <w:rsid w:val="00531295"/>
    <w:rsid w:val="0054298D"/>
    <w:rsid w:val="00555BB0"/>
    <w:rsid w:val="005A025F"/>
    <w:rsid w:val="005A2DF5"/>
    <w:rsid w:val="005A34B9"/>
    <w:rsid w:val="005C0FE7"/>
    <w:rsid w:val="005C569F"/>
    <w:rsid w:val="005D3425"/>
    <w:rsid w:val="005F65C1"/>
    <w:rsid w:val="0060548D"/>
    <w:rsid w:val="006150CD"/>
    <w:rsid w:val="0063484C"/>
    <w:rsid w:val="00651DCF"/>
    <w:rsid w:val="0066090F"/>
    <w:rsid w:val="00673662"/>
    <w:rsid w:val="006739C0"/>
    <w:rsid w:val="006C2D6F"/>
    <w:rsid w:val="006D03B8"/>
    <w:rsid w:val="006D6239"/>
    <w:rsid w:val="006E010B"/>
    <w:rsid w:val="007235C5"/>
    <w:rsid w:val="007257D6"/>
    <w:rsid w:val="0072691E"/>
    <w:rsid w:val="0073691F"/>
    <w:rsid w:val="00755888"/>
    <w:rsid w:val="007579D0"/>
    <w:rsid w:val="00773F24"/>
    <w:rsid w:val="007A45C6"/>
    <w:rsid w:val="007D12DD"/>
    <w:rsid w:val="007D6A2F"/>
    <w:rsid w:val="007F3E92"/>
    <w:rsid w:val="007F5B0F"/>
    <w:rsid w:val="00813ADF"/>
    <w:rsid w:val="00817B9C"/>
    <w:rsid w:val="008230A7"/>
    <w:rsid w:val="00840829"/>
    <w:rsid w:val="008703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7061"/>
    <w:rsid w:val="00917262"/>
    <w:rsid w:val="00942D7D"/>
    <w:rsid w:val="0096006E"/>
    <w:rsid w:val="009624AF"/>
    <w:rsid w:val="009638CD"/>
    <w:rsid w:val="00996489"/>
    <w:rsid w:val="009A22D2"/>
    <w:rsid w:val="009B11ED"/>
    <w:rsid w:val="009B2C7B"/>
    <w:rsid w:val="009B5A5F"/>
    <w:rsid w:val="009C79E0"/>
    <w:rsid w:val="009D2D90"/>
    <w:rsid w:val="009E70C1"/>
    <w:rsid w:val="00A02765"/>
    <w:rsid w:val="00A05142"/>
    <w:rsid w:val="00A12DC6"/>
    <w:rsid w:val="00A22262"/>
    <w:rsid w:val="00A272FC"/>
    <w:rsid w:val="00A40A1A"/>
    <w:rsid w:val="00A440E0"/>
    <w:rsid w:val="00A736E0"/>
    <w:rsid w:val="00A95DCE"/>
    <w:rsid w:val="00AC5F51"/>
    <w:rsid w:val="00AE4D2A"/>
    <w:rsid w:val="00B04981"/>
    <w:rsid w:val="00B14637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A5207"/>
    <w:rsid w:val="00DB2DE0"/>
    <w:rsid w:val="00DB7CE7"/>
    <w:rsid w:val="00DC0B62"/>
    <w:rsid w:val="00E07D68"/>
    <w:rsid w:val="00E216A2"/>
    <w:rsid w:val="00E235E7"/>
    <w:rsid w:val="00E34116"/>
    <w:rsid w:val="00E35717"/>
    <w:rsid w:val="00E47893"/>
    <w:rsid w:val="00E5798F"/>
    <w:rsid w:val="00E7694F"/>
    <w:rsid w:val="00E8429D"/>
    <w:rsid w:val="00E92402"/>
    <w:rsid w:val="00EA3634"/>
    <w:rsid w:val="00EA56B3"/>
    <w:rsid w:val="00EC2852"/>
    <w:rsid w:val="00EC7B69"/>
    <w:rsid w:val="00ED7CE9"/>
    <w:rsid w:val="00EF7623"/>
    <w:rsid w:val="00F06E77"/>
    <w:rsid w:val="00F125D6"/>
    <w:rsid w:val="00F12975"/>
    <w:rsid w:val="00F176BE"/>
    <w:rsid w:val="00F240B2"/>
    <w:rsid w:val="00F253E5"/>
    <w:rsid w:val="00F35C16"/>
    <w:rsid w:val="00F46991"/>
    <w:rsid w:val="00F65F6F"/>
    <w:rsid w:val="00F76024"/>
    <w:rsid w:val="00F87951"/>
    <w:rsid w:val="00F9002C"/>
    <w:rsid w:val="00F92A7C"/>
    <w:rsid w:val="00F9545B"/>
    <w:rsid w:val="00F97BC2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4A2F758"/>
  <w15:docId w15:val="{CCBA0DF7-BECE-4B8B-8BFD-904454F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tce.mt.gov.br/consulta-item/290429-2" TargetMode="External"/><Relationship Id="rId13" Type="http://schemas.openxmlformats.org/officeDocument/2006/relationships/hyperlink" Target="https://servicos.tce.mt.gov.br/consulta-item/0007218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os.tce.mt.gov.br/consulta-item/233152-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rvicos.tce.mt.gov.br/consulta-item/342881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.tce.mt.gov.br/consulta-item/00055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os.tce.mt.gov.br/consulta-item/393583-3" TargetMode="External"/><Relationship Id="rId10" Type="http://schemas.openxmlformats.org/officeDocument/2006/relationships/hyperlink" Target="https://servicos.tce.mt.gov.br/consulta-item/000270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rvicos.tce.mt.gov.br/consulta-item/295061-8" TargetMode="External"/><Relationship Id="rId14" Type="http://schemas.openxmlformats.org/officeDocument/2006/relationships/hyperlink" Target="https://servicos.tce.mt.gov.br/consulta-item/000579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3716-D94E-4A62-8E3E-A283638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125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onta da Microsoft</cp:lastModifiedBy>
  <cp:revision>15</cp:revision>
  <cp:lastPrinted>2026-04-02T14:55:00Z</cp:lastPrinted>
  <dcterms:created xsi:type="dcterms:W3CDTF">2025-02-14T21:11:00Z</dcterms:created>
  <dcterms:modified xsi:type="dcterms:W3CDTF">2026-04-08T18:24:00Z</dcterms:modified>
</cp:coreProperties>
</file>